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36" w:rsidRPr="00982D95" w:rsidRDefault="00343C7B" w:rsidP="00343C7B">
      <w:pPr>
        <w:pStyle w:val="Akapitzlist"/>
        <w:spacing w:before="480"/>
        <w:ind w:left="0"/>
        <w:rPr>
          <w:b/>
          <w:szCs w:val="16"/>
        </w:rPr>
      </w:pPr>
      <w:r w:rsidRPr="00982D95">
        <w:rPr>
          <w:b/>
          <w:szCs w:val="16"/>
        </w:rPr>
        <w:t>Do wniosku nr ......................... z dnia ........................</w:t>
      </w: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343C7B" w:rsidRPr="0080102F" w:rsidRDefault="00C65F17" w:rsidP="00343C7B">
      <w:pPr>
        <w:ind w:left="360"/>
        <w:jc w:val="center"/>
        <w:rPr>
          <w:rFonts w:cs="Arial"/>
          <w:b/>
        </w:rPr>
      </w:pPr>
      <w:r w:rsidRPr="0080102F">
        <w:rPr>
          <w:rFonts w:cs="Arial"/>
          <w:b/>
        </w:rPr>
        <w:t xml:space="preserve">Oświadczenie pracodawcy </w:t>
      </w:r>
    </w:p>
    <w:p w:rsidR="00C65F17" w:rsidRPr="0080102F" w:rsidRDefault="00C65F17" w:rsidP="00C65F17">
      <w:pPr>
        <w:ind w:left="360"/>
        <w:jc w:val="center"/>
        <w:rPr>
          <w:rFonts w:cs="Arial"/>
          <w:b/>
        </w:rPr>
      </w:pPr>
    </w:p>
    <w:p w:rsidR="00C65F17" w:rsidRPr="0080102F" w:rsidRDefault="00C65F17" w:rsidP="00C65F17">
      <w:pPr>
        <w:ind w:left="360"/>
        <w:jc w:val="center"/>
        <w:rPr>
          <w:rFonts w:cs="Arial"/>
          <w:b/>
        </w:rPr>
      </w:pPr>
    </w:p>
    <w:p w:rsidR="00C65F17" w:rsidRPr="0080102F" w:rsidRDefault="00C65F17" w:rsidP="00C65F17">
      <w:pPr>
        <w:ind w:left="360"/>
        <w:rPr>
          <w:rFonts w:cs="Arial"/>
          <w:b/>
        </w:rPr>
      </w:pP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 xml:space="preserve">Oświadczam, że w dniu ………………….………… na podstawie Art. 69b ust. 3 Ustawy </w:t>
      </w:r>
      <w:r w:rsidRPr="0080102F">
        <w:rPr>
          <w:rFonts w:cs="Arial"/>
        </w:rPr>
        <w:br/>
        <w:t>o promocji zatrudnienia i instytucjach rynku pracy</w:t>
      </w:r>
      <w:r w:rsidR="007E5314">
        <w:rPr>
          <w:rFonts w:cs="Arial"/>
        </w:rPr>
        <w:t>,</w:t>
      </w:r>
      <w:bookmarkStart w:id="0" w:name="_GoBack"/>
      <w:bookmarkEnd w:id="0"/>
      <w:r w:rsidR="00DF22C1">
        <w:rPr>
          <w:rFonts w:cs="Arial"/>
        </w:rPr>
        <w:t xml:space="preserve"> w związku z art. 443 ustawy z dnia 20 marca 2025 r. o rynku pracy i służbach zatrudnienia</w:t>
      </w:r>
      <w:r w:rsidR="007E5314">
        <w:rPr>
          <w:rFonts w:cs="Arial"/>
        </w:rPr>
        <w:t>,</w:t>
      </w:r>
      <w:r w:rsidR="00DF22C1">
        <w:rPr>
          <w:rFonts w:cs="Arial"/>
        </w:rPr>
        <w:t xml:space="preserve"> podpisana została umowa </w:t>
      </w:r>
      <w:r w:rsidRPr="0080102F">
        <w:rPr>
          <w:rFonts w:cs="Arial"/>
        </w:rPr>
        <w:t>z pracownikiem/</w:t>
      </w:r>
      <w:proofErr w:type="spellStart"/>
      <w:r w:rsidRPr="0080102F">
        <w:rPr>
          <w:rFonts w:cs="Arial"/>
        </w:rPr>
        <w:t>ami</w:t>
      </w:r>
      <w:proofErr w:type="spellEnd"/>
      <w:r w:rsidRPr="0080102F">
        <w:rPr>
          <w:rFonts w:cs="Arial"/>
        </w:rPr>
        <w:t>: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któremu/</w:t>
      </w:r>
      <w:proofErr w:type="spellStart"/>
      <w:r w:rsidRPr="0080102F">
        <w:rPr>
          <w:rFonts w:cs="Arial"/>
        </w:rPr>
        <w:t>ym</w:t>
      </w:r>
      <w:proofErr w:type="spellEnd"/>
      <w:r w:rsidRPr="0080102F">
        <w:rPr>
          <w:rFonts w:cs="Arial"/>
        </w:rPr>
        <w:t xml:space="preserve"> zostaną sfinansowane koszty kształcenia ustawicznego, określająca prawa</w:t>
      </w:r>
      <w:r w:rsidRPr="0080102F">
        <w:rPr>
          <w:rFonts w:cs="Arial"/>
        </w:rPr>
        <w:br/>
        <w:t>i obowiązki stron</w:t>
      </w:r>
      <w:r w:rsidRPr="0080102F">
        <w:t>, w tym określająca zasady zwrotu środków pracodawcy w przypadku nieukończenia kształcenia przez pracownika z powodu rozwiązania przez niego umowy o pracę lub rozwiązania z nim umowy o pracę na podstawie art. 52 ustawy z dnia 26 czerwca 1974 – Kodeks pracy lub z powodu innych przyczyn zawinionych przez pracownika.</w:t>
      </w:r>
      <w:r w:rsidRPr="0080102F">
        <w:rPr>
          <w:rFonts w:cs="Arial"/>
        </w:rPr>
        <w:t xml:space="preserve"> </w:t>
      </w: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DC5A36" w:rsidRPr="00DC5A36" w:rsidRDefault="00DC5A36" w:rsidP="00DC5A3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C5A36">
        <w:rPr>
          <w:b/>
          <w:sz w:val="16"/>
          <w:szCs w:val="16"/>
        </w:rPr>
        <w:t>…………………..………………………….………………………………..………</w:t>
      </w:r>
    </w:p>
    <w:p w:rsidR="00DC5A36" w:rsidRDefault="00DC5A36" w:rsidP="00DC5A36">
      <w:pPr>
        <w:pStyle w:val="Akapitzlist"/>
        <w:rPr>
          <w:color w:val="000000"/>
          <w:sz w:val="16"/>
          <w:szCs w:val="16"/>
        </w:rPr>
      </w:pPr>
      <w:r w:rsidRPr="00DC5A36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C5A36">
        <w:rPr>
          <w:sz w:val="16"/>
          <w:szCs w:val="16"/>
        </w:rPr>
        <w:t xml:space="preserve">     </w:t>
      </w:r>
      <w:r>
        <w:rPr>
          <w:sz w:val="16"/>
          <w:szCs w:val="16"/>
        </w:rPr>
        <w:t>data, pieczątka i</w:t>
      </w:r>
      <w:r w:rsidRPr="00DC5A36">
        <w:rPr>
          <w:sz w:val="16"/>
          <w:szCs w:val="16"/>
        </w:rPr>
        <w:t xml:space="preserve"> podpis pracodawcy lub </w:t>
      </w:r>
      <w:r w:rsidRPr="00DC5A36">
        <w:rPr>
          <w:color w:val="000000"/>
          <w:sz w:val="16"/>
          <w:szCs w:val="16"/>
        </w:rPr>
        <w:t xml:space="preserve">osoby upoważnionej </w:t>
      </w:r>
    </w:p>
    <w:p w:rsidR="008135B7" w:rsidRPr="00343C7B" w:rsidRDefault="00DC5A36" w:rsidP="00343C7B">
      <w:pPr>
        <w:pStyle w:val="Akapitzli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C5A36">
        <w:rPr>
          <w:color w:val="000000"/>
          <w:sz w:val="16"/>
          <w:szCs w:val="16"/>
        </w:rPr>
        <w:t xml:space="preserve"> </w:t>
      </w:r>
      <w:r w:rsidRPr="00DC5A36">
        <w:rPr>
          <w:i/>
          <w:color w:val="000000"/>
          <w:sz w:val="16"/>
          <w:szCs w:val="16"/>
        </w:rPr>
        <w:t>(zgodnie z dokumentem rejestrowym lub załączonym pełnomocnictwem)</w:t>
      </w:r>
      <w:r w:rsidRPr="00DC5A36">
        <w:rPr>
          <w:sz w:val="16"/>
          <w:szCs w:val="16"/>
        </w:rPr>
        <w:t xml:space="preserve">) </w:t>
      </w:r>
    </w:p>
    <w:sectPr w:rsidR="008135B7" w:rsidRPr="00343C7B" w:rsidSect="007713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566" w:bottom="0" w:left="93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EF" w:rsidRDefault="008D3FEF" w:rsidP="00814B58">
      <w:r>
        <w:separator/>
      </w:r>
    </w:p>
  </w:endnote>
  <w:endnote w:type="continuationSeparator" w:id="0">
    <w:p w:rsidR="008D3FEF" w:rsidRDefault="008D3FEF" w:rsidP="008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1612"/>
      <w:docPartObj>
        <w:docPartGallery w:val="Page Numbers (Bottom of Page)"/>
        <w:docPartUnique/>
      </w:docPartObj>
    </w:sdtPr>
    <w:sdtEndPr/>
    <w:sdtContent>
      <w:p w:rsidR="005B5E59" w:rsidRDefault="004A2A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E59" w:rsidRDefault="005B5E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Default="005B5E59" w:rsidP="009A15A3">
    <w:pPr>
      <w:pStyle w:val="Stopka"/>
      <w:tabs>
        <w:tab w:val="clear" w:pos="4536"/>
        <w:tab w:val="clear" w:pos="9072"/>
        <w:tab w:val="left" w:pos="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EF" w:rsidRDefault="008D3FEF" w:rsidP="00814B58">
      <w:r>
        <w:separator/>
      </w:r>
    </w:p>
  </w:footnote>
  <w:footnote w:type="continuationSeparator" w:id="0">
    <w:p w:rsidR="008D3FEF" w:rsidRDefault="008D3FEF" w:rsidP="0081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Pr="001C3DE0" w:rsidRDefault="005B5E59" w:rsidP="009A15A3">
    <w:pPr>
      <w:pStyle w:val="Nagwek"/>
      <w:tabs>
        <w:tab w:val="center" w:pos="5421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Default="005B5E59" w:rsidP="009A15A3">
    <w:pPr>
      <w:pStyle w:val="Nagwek"/>
      <w:tabs>
        <w:tab w:val="center" w:pos="5421"/>
      </w:tabs>
      <w:rPr>
        <w:sz w:val="20"/>
        <w:lang w:val="en-US"/>
      </w:rPr>
    </w:pPr>
  </w:p>
  <w:p w:rsidR="005B5E59" w:rsidRPr="00A20757" w:rsidRDefault="005B5E59" w:rsidP="009A15A3">
    <w:pPr>
      <w:pStyle w:val="Nagwek"/>
      <w:tabs>
        <w:tab w:val="center" w:pos="5421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7DC29D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10597"/>
    <w:multiLevelType w:val="hybridMultilevel"/>
    <w:tmpl w:val="63CCEE72"/>
    <w:lvl w:ilvl="0" w:tplc="3196C2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3B17"/>
    <w:multiLevelType w:val="hybridMultilevel"/>
    <w:tmpl w:val="B57841E6"/>
    <w:lvl w:ilvl="0" w:tplc="64FA606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6CD0421"/>
    <w:multiLevelType w:val="hybridMultilevel"/>
    <w:tmpl w:val="86A277A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831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C85"/>
    <w:multiLevelType w:val="hybridMultilevel"/>
    <w:tmpl w:val="4D42558C"/>
    <w:lvl w:ilvl="0" w:tplc="7278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449"/>
    <w:multiLevelType w:val="hybridMultilevel"/>
    <w:tmpl w:val="8B84A7F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71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2C4"/>
    <w:multiLevelType w:val="hybridMultilevel"/>
    <w:tmpl w:val="95F671E4"/>
    <w:lvl w:ilvl="0" w:tplc="47DC29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96B8E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7A4C"/>
    <w:multiLevelType w:val="hybridMultilevel"/>
    <w:tmpl w:val="2EE69DF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A06DE"/>
    <w:multiLevelType w:val="hybridMultilevel"/>
    <w:tmpl w:val="ECDC6558"/>
    <w:lvl w:ilvl="0" w:tplc="7116C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22846"/>
    <w:multiLevelType w:val="hybridMultilevel"/>
    <w:tmpl w:val="89B43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0477"/>
    <w:multiLevelType w:val="hybridMultilevel"/>
    <w:tmpl w:val="1528F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E8F"/>
    <w:multiLevelType w:val="hybridMultilevel"/>
    <w:tmpl w:val="DBFE3BC0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E2"/>
    <w:multiLevelType w:val="hybridMultilevel"/>
    <w:tmpl w:val="5EDA28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F62"/>
    <w:multiLevelType w:val="hybridMultilevel"/>
    <w:tmpl w:val="44A0218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5C0"/>
    <w:multiLevelType w:val="hybridMultilevel"/>
    <w:tmpl w:val="16AAE7CA"/>
    <w:lvl w:ilvl="0" w:tplc="C83C2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04B"/>
    <w:multiLevelType w:val="hybridMultilevel"/>
    <w:tmpl w:val="391C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E87"/>
    <w:multiLevelType w:val="hybridMultilevel"/>
    <w:tmpl w:val="6C488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07274"/>
    <w:multiLevelType w:val="hybridMultilevel"/>
    <w:tmpl w:val="BD4EE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62A3"/>
    <w:multiLevelType w:val="hybridMultilevel"/>
    <w:tmpl w:val="3E42F30E"/>
    <w:lvl w:ilvl="0" w:tplc="82C07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603"/>
    <w:multiLevelType w:val="hybridMultilevel"/>
    <w:tmpl w:val="65608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32BC5"/>
    <w:multiLevelType w:val="hybridMultilevel"/>
    <w:tmpl w:val="E5C42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0324D"/>
    <w:multiLevelType w:val="hybridMultilevel"/>
    <w:tmpl w:val="F40291E0"/>
    <w:lvl w:ilvl="0" w:tplc="CE8ED04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F2F09E5"/>
    <w:multiLevelType w:val="hybridMultilevel"/>
    <w:tmpl w:val="81D44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76B3"/>
    <w:multiLevelType w:val="hybridMultilevel"/>
    <w:tmpl w:val="F716C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A0EC8"/>
    <w:multiLevelType w:val="hybridMultilevel"/>
    <w:tmpl w:val="2EF4A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4216"/>
    <w:multiLevelType w:val="hybridMultilevel"/>
    <w:tmpl w:val="D9C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0BEC"/>
    <w:multiLevelType w:val="hybridMultilevel"/>
    <w:tmpl w:val="3A1C931A"/>
    <w:lvl w:ilvl="0" w:tplc="D058617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26561"/>
    <w:multiLevelType w:val="hybridMultilevel"/>
    <w:tmpl w:val="17E62B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46FD"/>
    <w:multiLevelType w:val="hybridMultilevel"/>
    <w:tmpl w:val="426C7E8C"/>
    <w:lvl w:ilvl="0" w:tplc="2B329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240EF"/>
    <w:multiLevelType w:val="hybridMultilevel"/>
    <w:tmpl w:val="5B9CD484"/>
    <w:lvl w:ilvl="0" w:tplc="4980365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2D8F"/>
    <w:multiLevelType w:val="hybridMultilevel"/>
    <w:tmpl w:val="0B868EE2"/>
    <w:lvl w:ilvl="0" w:tplc="D5DC11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24D80"/>
    <w:multiLevelType w:val="hybridMultilevel"/>
    <w:tmpl w:val="E87C8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C538C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A6A18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3FC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4CE"/>
    <w:multiLevelType w:val="hybridMultilevel"/>
    <w:tmpl w:val="EDD0DB5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A350570"/>
    <w:multiLevelType w:val="hybridMultilevel"/>
    <w:tmpl w:val="9842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9"/>
  </w:num>
  <w:num w:numId="11">
    <w:abstractNumId w:val="18"/>
  </w:num>
  <w:num w:numId="12">
    <w:abstractNumId w:val="34"/>
  </w:num>
  <w:num w:numId="13">
    <w:abstractNumId w:val="35"/>
  </w:num>
  <w:num w:numId="14">
    <w:abstractNumId w:val="6"/>
  </w:num>
  <w:num w:numId="15">
    <w:abstractNumId w:val="22"/>
  </w:num>
  <w:num w:numId="16">
    <w:abstractNumId w:val="2"/>
  </w:num>
  <w:num w:numId="17">
    <w:abstractNumId w:val="38"/>
  </w:num>
  <w:num w:numId="18">
    <w:abstractNumId w:val="21"/>
  </w:num>
  <w:num w:numId="19">
    <w:abstractNumId w:val="12"/>
  </w:num>
  <w:num w:numId="20">
    <w:abstractNumId w:val="43"/>
  </w:num>
  <w:num w:numId="21">
    <w:abstractNumId w:val="14"/>
  </w:num>
  <w:num w:numId="22">
    <w:abstractNumId w:val="30"/>
  </w:num>
  <w:num w:numId="23">
    <w:abstractNumId w:val="19"/>
  </w:num>
  <w:num w:numId="24">
    <w:abstractNumId w:val="36"/>
  </w:num>
  <w:num w:numId="25">
    <w:abstractNumId w:val="11"/>
  </w:num>
  <w:num w:numId="26">
    <w:abstractNumId w:val="26"/>
  </w:num>
  <w:num w:numId="27">
    <w:abstractNumId w:val="10"/>
  </w:num>
  <w:num w:numId="28">
    <w:abstractNumId w:val="5"/>
  </w:num>
  <w:num w:numId="29">
    <w:abstractNumId w:val="28"/>
  </w:num>
  <w:num w:numId="30">
    <w:abstractNumId w:val="23"/>
  </w:num>
  <w:num w:numId="31">
    <w:abstractNumId w:val="24"/>
  </w:num>
  <w:num w:numId="32">
    <w:abstractNumId w:val="20"/>
  </w:num>
  <w:num w:numId="33">
    <w:abstractNumId w:val="27"/>
  </w:num>
  <w:num w:numId="34">
    <w:abstractNumId w:val="9"/>
  </w:num>
  <w:num w:numId="35">
    <w:abstractNumId w:val="40"/>
  </w:num>
  <w:num w:numId="36">
    <w:abstractNumId w:val="8"/>
  </w:num>
  <w:num w:numId="37">
    <w:abstractNumId w:val="17"/>
  </w:num>
  <w:num w:numId="38">
    <w:abstractNumId w:val="4"/>
  </w:num>
  <w:num w:numId="39">
    <w:abstractNumId w:val="7"/>
  </w:num>
  <w:num w:numId="40">
    <w:abstractNumId w:val="42"/>
  </w:num>
  <w:num w:numId="41">
    <w:abstractNumId w:val="41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C9"/>
    <w:rsid w:val="00002FC9"/>
    <w:rsid w:val="00006C02"/>
    <w:rsid w:val="000124C9"/>
    <w:rsid w:val="00017422"/>
    <w:rsid w:val="0002704B"/>
    <w:rsid w:val="00041EED"/>
    <w:rsid w:val="00054585"/>
    <w:rsid w:val="00061CFE"/>
    <w:rsid w:val="00062F20"/>
    <w:rsid w:val="000731BC"/>
    <w:rsid w:val="00095A71"/>
    <w:rsid w:val="000B51C4"/>
    <w:rsid w:val="000B655E"/>
    <w:rsid w:val="000C3152"/>
    <w:rsid w:val="000E7A19"/>
    <w:rsid w:val="000F4014"/>
    <w:rsid w:val="0010651B"/>
    <w:rsid w:val="00110119"/>
    <w:rsid w:val="00111129"/>
    <w:rsid w:val="00120011"/>
    <w:rsid w:val="00134D65"/>
    <w:rsid w:val="00137728"/>
    <w:rsid w:val="00141075"/>
    <w:rsid w:val="00144EAB"/>
    <w:rsid w:val="0016268C"/>
    <w:rsid w:val="00164C69"/>
    <w:rsid w:val="001669C9"/>
    <w:rsid w:val="00182519"/>
    <w:rsid w:val="001A561B"/>
    <w:rsid w:val="001B1A7B"/>
    <w:rsid w:val="001B4CA9"/>
    <w:rsid w:val="001D7196"/>
    <w:rsid w:val="001E762B"/>
    <w:rsid w:val="002251B5"/>
    <w:rsid w:val="00233E0A"/>
    <w:rsid w:val="00255CA1"/>
    <w:rsid w:val="00267D49"/>
    <w:rsid w:val="0027136D"/>
    <w:rsid w:val="0027322D"/>
    <w:rsid w:val="00294A55"/>
    <w:rsid w:val="002A3F02"/>
    <w:rsid w:val="002A4842"/>
    <w:rsid w:val="002C58D6"/>
    <w:rsid w:val="002E072B"/>
    <w:rsid w:val="002F4BB5"/>
    <w:rsid w:val="002F741F"/>
    <w:rsid w:val="00313E0B"/>
    <w:rsid w:val="00337733"/>
    <w:rsid w:val="00342D77"/>
    <w:rsid w:val="00343C7B"/>
    <w:rsid w:val="00343CA4"/>
    <w:rsid w:val="0036549C"/>
    <w:rsid w:val="00381A9A"/>
    <w:rsid w:val="00391EA8"/>
    <w:rsid w:val="003C0029"/>
    <w:rsid w:val="003C5AE2"/>
    <w:rsid w:val="003C70D3"/>
    <w:rsid w:val="003D200B"/>
    <w:rsid w:val="003F04D7"/>
    <w:rsid w:val="003F0522"/>
    <w:rsid w:val="003F2E91"/>
    <w:rsid w:val="00407977"/>
    <w:rsid w:val="0041283B"/>
    <w:rsid w:val="00413D0B"/>
    <w:rsid w:val="004155C8"/>
    <w:rsid w:val="0043206E"/>
    <w:rsid w:val="00451652"/>
    <w:rsid w:val="00462B15"/>
    <w:rsid w:val="00490C35"/>
    <w:rsid w:val="0049454E"/>
    <w:rsid w:val="004A04A1"/>
    <w:rsid w:val="004A2AE6"/>
    <w:rsid w:val="004C61A3"/>
    <w:rsid w:val="004D00FC"/>
    <w:rsid w:val="004D3999"/>
    <w:rsid w:val="004E58B4"/>
    <w:rsid w:val="004F5E00"/>
    <w:rsid w:val="00523A1A"/>
    <w:rsid w:val="00527310"/>
    <w:rsid w:val="00541387"/>
    <w:rsid w:val="00572471"/>
    <w:rsid w:val="00584967"/>
    <w:rsid w:val="005A153B"/>
    <w:rsid w:val="005A3506"/>
    <w:rsid w:val="005B5E59"/>
    <w:rsid w:val="005D501E"/>
    <w:rsid w:val="005E2C95"/>
    <w:rsid w:val="00611F12"/>
    <w:rsid w:val="00613617"/>
    <w:rsid w:val="00620E66"/>
    <w:rsid w:val="00637C4B"/>
    <w:rsid w:val="0064553C"/>
    <w:rsid w:val="006529C8"/>
    <w:rsid w:val="00664AF4"/>
    <w:rsid w:val="006811BE"/>
    <w:rsid w:val="0069657F"/>
    <w:rsid w:val="006B438B"/>
    <w:rsid w:val="006D434E"/>
    <w:rsid w:val="006D72C7"/>
    <w:rsid w:val="006E055E"/>
    <w:rsid w:val="006E0C88"/>
    <w:rsid w:val="006F3840"/>
    <w:rsid w:val="00703CB5"/>
    <w:rsid w:val="007047A5"/>
    <w:rsid w:val="007300E5"/>
    <w:rsid w:val="00736BA6"/>
    <w:rsid w:val="0075057F"/>
    <w:rsid w:val="0077137B"/>
    <w:rsid w:val="00775417"/>
    <w:rsid w:val="00790895"/>
    <w:rsid w:val="007C4D6D"/>
    <w:rsid w:val="007C67C8"/>
    <w:rsid w:val="007E0460"/>
    <w:rsid w:val="007E2A42"/>
    <w:rsid w:val="007E444D"/>
    <w:rsid w:val="007E4D80"/>
    <w:rsid w:val="007E5314"/>
    <w:rsid w:val="007F3268"/>
    <w:rsid w:val="007F4E78"/>
    <w:rsid w:val="0080102F"/>
    <w:rsid w:val="008135B7"/>
    <w:rsid w:val="00814B58"/>
    <w:rsid w:val="00817256"/>
    <w:rsid w:val="008246C9"/>
    <w:rsid w:val="00830377"/>
    <w:rsid w:val="008575DD"/>
    <w:rsid w:val="008B6366"/>
    <w:rsid w:val="008D3FEF"/>
    <w:rsid w:val="008D583D"/>
    <w:rsid w:val="008D64AB"/>
    <w:rsid w:val="008E0D4D"/>
    <w:rsid w:val="008E40D3"/>
    <w:rsid w:val="008E699B"/>
    <w:rsid w:val="00916480"/>
    <w:rsid w:val="00935E22"/>
    <w:rsid w:val="009537D4"/>
    <w:rsid w:val="009746F0"/>
    <w:rsid w:val="00981413"/>
    <w:rsid w:val="00982D95"/>
    <w:rsid w:val="009A15A3"/>
    <w:rsid w:val="009A547E"/>
    <w:rsid w:val="009C7F8F"/>
    <w:rsid w:val="009E1BAE"/>
    <w:rsid w:val="009F5CFB"/>
    <w:rsid w:val="00A06F63"/>
    <w:rsid w:val="00A27E4F"/>
    <w:rsid w:val="00A32D67"/>
    <w:rsid w:val="00A34FD1"/>
    <w:rsid w:val="00A4344C"/>
    <w:rsid w:val="00A67FB6"/>
    <w:rsid w:val="00A87674"/>
    <w:rsid w:val="00AB04A1"/>
    <w:rsid w:val="00AB0724"/>
    <w:rsid w:val="00AC6C01"/>
    <w:rsid w:val="00AD29C3"/>
    <w:rsid w:val="00AD60AB"/>
    <w:rsid w:val="00AF0D06"/>
    <w:rsid w:val="00AF7BBF"/>
    <w:rsid w:val="00B02A5E"/>
    <w:rsid w:val="00B326A6"/>
    <w:rsid w:val="00B369F8"/>
    <w:rsid w:val="00B865FB"/>
    <w:rsid w:val="00B91574"/>
    <w:rsid w:val="00B944E7"/>
    <w:rsid w:val="00BA50F5"/>
    <w:rsid w:val="00BB51D0"/>
    <w:rsid w:val="00BC03D0"/>
    <w:rsid w:val="00BC3411"/>
    <w:rsid w:val="00BD70BC"/>
    <w:rsid w:val="00BE1064"/>
    <w:rsid w:val="00BE71AC"/>
    <w:rsid w:val="00BF3FCA"/>
    <w:rsid w:val="00C02CE1"/>
    <w:rsid w:val="00C042B6"/>
    <w:rsid w:val="00C07BB9"/>
    <w:rsid w:val="00C31FBF"/>
    <w:rsid w:val="00C4152F"/>
    <w:rsid w:val="00C45E84"/>
    <w:rsid w:val="00C57BFC"/>
    <w:rsid w:val="00C65CE9"/>
    <w:rsid w:val="00C65F17"/>
    <w:rsid w:val="00C745A0"/>
    <w:rsid w:val="00CA1A4D"/>
    <w:rsid w:val="00CB0452"/>
    <w:rsid w:val="00CC5D1B"/>
    <w:rsid w:val="00CE5141"/>
    <w:rsid w:val="00CF2126"/>
    <w:rsid w:val="00D01E89"/>
    <w:rsid w:val="00D167F7"/>
    <w:rsid w:val="00D25907"/>
    <w:rsid w:val="00D307A2"/>
    <w:rsid w:val="00D31A03"/>
    <w:rsid w:val="00D61847"/>
    <w:rsid w:val="00D72085"/>
    <w:rsid w:val="00D84281"/>
    <w:rsid w:val="00D86A0B"/>
    <w:rsid w:val="00DA62B2"/>
    <w:rsid w:val="00DA63D9"/>
    <w:rsid w:val="00DB42D7"/>
    <w:rsid w:val="00DC5A36"/>
    <w:rsid w:val="00DC6D3C"/>
    <w:rsid w:val="00DE1FBB"/>
    <w:rsid w:val="00DE47C5"/>
    <w:rsid w:val="00DE7F83"/>
    <w:rsid w:val="00DF22C1"/>
    <w:rsid w:val="00E001AF"/>
    <w:rsid w:val="00E25FAD"/>
    <w:rsid w:val="00E3295A"/>
    <w:rsid w:val="00E35A84"/>
    <w:rsid w:val="00E97863"/>
    <w:rsid w:val="00EA73C1"/>
    <w:rsid w:val="00EC7C35"/>
    <w:rsid w:val="00EC7EED"/>
    <w:rsid w:val="00EC7FC2"/>
    <w:rsid w:val="00EF657D"/>
    <w:rsid w:val="00F01AE6"/>
    <w:rsid w:val="00F11B64"/>
    <w:rsid w:val="00F22B7B"/>
    <w:rsid w:val="00F327D1"/>
    <w:rsid w:val="00F34FAC"/>
    <w:rsid w:val="00F50E56"/>
    <w:rsid w:val="00F51E73"/>
    <w:rsid w:val="00F818BC"/>
    <w:rsid w:val="00F870C0"/>
    <w:rsid w:val="00F9738C"/>
    <w:rsid w:val="00FB1B0B"/>
    <w:rsid w:val="00FB6216"/>
    <w:rsid w:val="00FC44D6"/>
    <w:rsid w:val="00FD78C4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F4974"/>
  <w15:docId w15:val="{AA8F60C2-11CB-402A-88B5-764A603C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669C9"/>
    <w:rPr>
      <w:color w:val="0000FF"/>
      <w:u w:val="single"/>
    </w:rPr>
  </w:style>
  <w:style w:type="paragraph" w:styleId="NormalnyWeb">
    <w:name w:val="Normal (Web)"/>
    <w:basedOn w:val="Normalny"/>
    <w:rsid w:val="001669C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99"/>
    <w:qFormat/>
    <w:rsid w:val="004D3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51C4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1C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775417"/>
    <w:pPr>
      <w:ind w:left="426" w:right="-142" w:hanging="426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2F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D434E"/>
    <w:pPr>
      <w:widowControl w:val="0"/>
      <w:suppressLineNumbers/>
      <w:suppressAutoHyphens/>
      <w:ind w:left="339" w:hanging="339"/>
    </w:pPr>
    <w:rPr>
      <w:rFonts w:eastAsia="Andale Sans UI" w:cs="Tahoma"/>
      <w:kern w:val="2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34E"/>
    <w:rPr>
      <w:rFonts w:ascii="Times New Roman" w:eastAsia="Andale Sans UI" w:hAnsi="Times New Roman" w:cs="Tahoma"/>
      <w:kern w:val="2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6D434E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Odwoanieprzypisukocowego">
    <w:name w:val="endnote reference"/>
    <w:semiHidden/>
    <w:unhideWhenUsed/>
    <w:rsid w:val="006D434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270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1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5C96-54A5-4FF9-B7F0-A717291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22T11:51:00Z</cp:lastPrinted>
  <dcterms:created xsi:type="dcterms:W3CDTF">2022-03-22T11:51:00Z</dcterms:created>
  <dcterms:modified xsi:type="dcterms:W3CDTF">2025-06-02T11:28:00Z</dcterms:modified>
</cp:coreProperties>
</file>